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DC411" w14:textId="78FA1B0A" w:rsidR="00FB7F1E" w:rsidRDefault="00A73360" w:rsidP="00FB7F1E">
      <w:pPr>
        <w:jc w:val="center"/>
        <w:rPr>
          <w:rFonts w:asciiTheme="minorHAnsi" w:hAnsiTheme="minorHAnsi" w:cs="Aharoni"/>
          <w:b/>
          <w:color w:val="0F243E" w:themeColor="text2" w:themeShade="80"/>
          <w:sz w:val="44"/>
          <w:szCs w:val="44"/>
        </w:rPr>
      </w:pPr>
      <w:r>
        <w:rPr>
          <w:rFonts w:asciiTheme="minorHAnsi" w:hAnsiTheme="minorHAnsi" w:cs="Aharoni"/>
          <w:b/>
          <w:color w:val="0F243E" w:themeColor="text2" w:themeShade="80"/>
          <w:sz w:val="44"/>
          <w:szCs w:val="44"/>
        </w:rPr>
        <w:t>SAN DIEGO</w:t>
      </w:r>
    </w:p>
    <w:p w14:paraId="2B9AC32C" w14:textId="22AA0C17" w:rsidR="00013526" w:rsidRPr="00F84B2A" w:rsidRDefault="00013526" w:rsidP="00FB7F1E">
      <w:pPr>
        <w:jc w:val="center"/>
        <w:rPr>
          <w:rFonts w:asciiTheme="minorHAnsi" w:hAnsiTheme="minorHAnsi" w:cs="Aharoni"/>
          <w:b/>
          <w:color w:val="0F243E" w:themeColor="text2" w:themeShade="80"/>
          <w:sz w:val="44"/>
          <w:szCs w:val="44"/>
        </w:rPr>
      </w:pPr>
      <w:r>
        <w:rPr>
          <w:rFonts w:asciiTheme="minorHAnsi" w:hAnsiTheme="minorHAnsi" w:cs="Aharoni"/>
          <w:b/>
          <w:color w:val="0F243E" w:themeColor="text2" w:themeShade="80"/>
          <w:sz w:val="44"/>
          <w:szCs w:val="44"/>
        </w:rPr>
        <w:t>SOLO SERVICIOS</w:t>
      </w:r>
    </w:p>
    <w:p w14:paraId="2CC79632" w14:textId="7B04A63D" w:rsidR="00FB7F1E" w:rsidRPr="00F84B2A" w:rsidRDefault="001A573C" w:rsidP="00FB7F1E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 w:rsidRPr="00F84B2A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5</w:t>
      </w:r>
      <w:r w:rsidR="0086051D" w:rsidRPr="00F84B2A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 / </w:t>
      </w:r>
      <w:r w:rsidRPr="00F84B2A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4</w:t>
      </w:r>
      <w:r w:rsidR="0086051D" w:rsidRPr="00F84B2A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NOCHES </w:t>
      </w:r>
    </w:p>
    <w:p w14:paraId="7FD9C3B8" w14:textId="424D6C7B" w:rsidR="00FB7F1E" w:rsidRDefault="0097379A" w:rsidP="00FB7F1E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F84B2A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RESERVAR HASTA </w:t>
      </w:r>
      <w:r w:rsidR="00AE1A37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EL </w:t>
      </w:r>
      <w:r w:rsidR="009F6042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10</w:t>
      </w:r>
      <w:r w:rsidR="00F56443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DE </w:t>
      </w:r>
      <w:r w:rsidR="009F6042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AGOSTO</w:t>
      </w:r>
      <w:r w:rsidR="00F56443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  <w:r w:rsidR="003475A5" w:rsidRPr="00F84B2A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</w:t>
      </w:r>
      <w:r w:rsidR="00AE1A37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6</w:t>
      </w:r>
      <w:r w:rsidR="00E56EED" w:rsidRPr="00F84B2A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´</w:t>
      </w:r>
    </w:p>
    <w:p w14:paraId="7D534673" w14:textId="77777777" w:rsidR="009F6042" w:rsidRDefault="009F6042" w:rsidP="00FB7F1E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0EAC2097" w14:textId="77777777" w:rsidR="009F6042" w:rsidRPr="00F84B2A" w:rsidRDefault="009F6042" w:rsidP="00FB7F1E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10EEBD99" w14:textId="77777777" w:rsidR="00A3670A" w:rsidRPr="003475A5" w:rsidRDefault="00A3670A" w:rsidP="00A3670A">
      <w:pPr>
        <w:rPr>
          <w:rFonts w:asciiTheme="minorHAnsi" w:hAnsiTheme="minorHAnsi" w:cs="Aharoni"/>
          <w:b/>
          <w:color w:val="1F497D" w:themeColor="text2"/>
          <w:sz w:val="18"/>
          <w:szCs w:val="18"/>
        </w:rPr>
      </w:pPr>
    </w:p>
    <w:p w14:paraId="36F54BDA" w14:textId="77777777" w:rsidR="009F6042" w:rsidRPr="009F6042" w:rsidRDefault="00F622E1" w:rsidP="00686731">
      <w:pPr>
        <w:numPr>
          <w:ilvl w:val="0"/>
          <w:numId w:val="31"/>
        </w:numPr>
        <w:rPr>
          <w:rFonts w:ascii="Calibri" w:hAnsi="Calibri" w:cs="Calibri"/>
          <w:color w:val="000000"/>
          <w:sz w:val="20"/>
          <w:szCs w:val="20"/>
          <w:lang w:val="es-PE" w:eastAsia="es-PE"/>
        </w:rPr>
      </w:pPr>
      <w:r w:rsidRPr="009F6042">
        <w:rPr>
          <w:rFonts w:asciiTheme="minorHAnsi" w:hAnsiTheme="minorHAnsi"/>
          <w:sz w:val="20"/>
          <w:szCs w:val="18"/>
        </w:rPr>
        <w:t>4 noches de alojamiento</w:t>
      </w:r>
    </w:p>
    <w:p w14:paraId="63D9F9FC" w14:textId="77777777" w:rsidR="002C0F68" w:rsidRPr="00AD194B" w:rsidRDefault="002C0F68" w:rsidP="002C0F68">
      <w:pPr>
        <w:numPr>
          <w:ilvl w:val="0"/>
          <w:numId w:val="31"/>
        </w:numPr>
        <w:rPr>
          <w:rFonts w:ascii="Calibri" w:hAnsi="Calibri" w:cs="Calibri"/>
          <w:color w:val="000000"/>
          <w:sz w:val="20"/>
          <w:szCs w:val="20"/>
          <w:lang w:val="es-PE" w:eastAsia="es-PE"/>
        </w:rPr>
      </w:pPr>
      <w:r w:rsidRPr="00AD194B">
        <w:rPr>
          <w:rFonts w:ascii="Calibri" w:hAnsi="Calibri" w:cs="Calibri"/>
          <w:color w:val="000000"/>
          <w:sz w:val="20"/>
          <w:szCs w:val="20"/>
        </w:rPr>
        <w:t xml:space="preserve">Alquiler de auto x 5 días </w:t>
      </w:r>
      <w:r>
        <w:rPr>
          <w:rFonts w:ascii="Calibri" w:hAnsi="Calibri" w:cs="Calibri"/>
          <w:color w:val="000000"/>
          <w:sz w:val="20"/>
          <w:szCs w:val="20"/>
        </w:rPr>
        <w:t>Económico, con</w:t>
      </w:r>
      <w:r w:rsidRPr="00AD194B">
        <w:rPr>
          <w:rFonts w:ascii="Calibri" w:hAnsi="Calibri" w:cs="Calibri"/>
          <w:color w:val="000000"/>
          <w:sz w:val="20"/>
          <w:szCs w:val="20"/>
        </w:rPr>
        <w:t xml:space="preserve"> LDW-Seguro colisión y robo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AD194B">
        <w:rPr>
          <w:rFonts w:ascii="Calibri" w:hAnsi="Calibri" w:cs="Calibri"/>
          <w:color w:val="000000"/>
          <w:sz w:val="20"/>
          <w:szCs w:val="20"/>
        </w:rPr>
        <w:t>+ Impuestos</w:t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14:paraId="62423DFD" w14:textId="07FF1803" w:rsidR="004E16BF" w:rsidRPr="00F624A8" w:rsidRDefault="00F622E1" w:rsidP="00F622E1">
      <w:pPr>
        <w:numPr>
          <w:ilvl w:val="0"/>
          <w:numId w:val="31"/>
        </w:numPr>
        <w:rPr>
          <w:rFonts w:asciiTheme="minorHAnsi" w:hAnsiTheme="minorHAnsi" w:cs="Arial"/>
          <w:b/>
          <w:bCs/>
          <w:sz w:val="20"/>
          <w:szCs w:val="18"/>
          <w:lang w:val="es-ES"/>
        </w:rPr>
      </w:pPr>
      <w:r w:rsidRPr="00F622E1">
        <w:rPr>
          <w:rFonts w:asciiTheme="minorHAnsi" w:hAnsiTheme="minorHAnsi"/>
          <w:sz w:val="20"/>
          <w:szCs w:val="18"/>
        </w:rPr>
        <w:t>Tarjeta de asistencia</w:t>
      </w:r>
    </w:p>
    <w:p w14:paraId="5185CBC0" w14:textId="77777777" w:rsidR="00A3670A" w:rsidRDefault="00A3670A" w:rsidP="00FB7F1E">
      <w:pPr>
        <w:jc w:val="center"/>
        <w:rPr>
          <w:rFonts w:asciiTheme="minorHAnsi" w:hAnsiTheme="minorHAnsi"/>
          <w:sz w:val="20"/>
          <w:szCs w:val="18"/>
        </w:rPr>
      </w:pPr>
    </w:p>
    <w:p w14:paraId="2E153396" w14:textId="77777777" w:rsidR="009F6042" w:rsidRDefault="009F6042" w:rsidP="00FB7F1E">
      <w:pPr>
        <w:jc w:val="center"/>
        <w:rPr>
          <w:rFonts w:asciiTheme="minorHAnsi" w:hAnsiTheme="minorHAnsi"/>
          <w:sz w:val="20"/>
          <w:szCs w:val="18"/>
        </w:rPr>
      </w:pPr>
    </w:p>
    <w:p w14:paraId="5492D78A" w14:textId="77777777" w:rsidR="00013526" w:rsidRDefault="00013526" w:rsidP="00FB7F1E">
      <w:pPr>
        <w:jc w:val="center"/>
        <w:rPr>
          <w:rFonts w:asciiTheme="minorHAnsi" w:hAnsiTheme="minorHAnsi"/>
          <w:sz w:val="20"/>
          <w:szCs w:val="18"/>
        </w:rPr>
      </w:pPr>
    </w:p>
    <w:p w14:paraId="65958C90" w14:textId="375E4F14" w:rsidR="00FB7F1E" w:rsidRPr="00E14B87" w:rsidRDefault="00013526" w:rsidP="00FB7F1E">
      <w:pPr>
        <w:jc w:val="center"/>
        <w:rPr>
          <w:rFonts w:asciiTheme="minorHAnsi" w:hAnsiTheme="minorHAnsi"/>
          <w:b/>
          <w:bCs/>
          <w:sz w:val="20"/>
          <w:szCs w:val="18"/>
        </w:rPr>
      </w:pPr>
      <w:r>
        <w:rPr>
          <w:rFonts w:asciiTheme="minorHAnsi" w:hAnsiTheme="minorHAnsi"/>
          <w:b/>
          <w:bCs/>
          <w:sz w:val="20"/>
          <w:szCs w:val="18"/>
        </w:rPr>
        <w:t xml:space="preserve">SERVICIOS </w:t>
      </w:r>
    </w:p>
    <w:tbl>
      <w:tblPr>
        <w:tblStyle w:val="Tablaconcuadrcula"/>
        <w:tblW w:w="10270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3019"/>
        <w:gridCol w:w="680"/>
        <w:gridCol w:w="551"/>
        <w:gridCol w:w="680"/>
        <w:gridCol w:w="551"/>
        <w:gridCol w:w="680"/>
        <w:gridCol w:w="551"/>
        <w:gridCol w:w="663"/>
        <w:gridCol w:w="469"/>
        <w:gridCol w:w="1213"/>
        <w:gridCol w:w="1213"/>
      </w:tblGrid>
      <w:tr w:rsidR="00E81088" w:rsidRPr="00EC2828" w14:paraId="0C12AE7A" w14:textId="77777777" w:rsidTr="00282675">
        <w:trPr>
          <w:trHeight w:val="244"/>
          <w:jc w:val="center"/>
        </w:trPr>
        <w:tc>
          <w:tcPr>
            <w:tcW w:w="3019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1CC4A8C" w14:textId="77777777" w:rsidR="002A03D6" w:rsidRPr="00EC2828" w:rsidRDefault="002A03D6" w:rsidP="00B4529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/>
              </w:rPr>
            </w:pPr>
            <w:bookmarkStart w:id="0" w:name="_Hlk201069810"/>
            <w:r w:rsidRPr="00EC28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HOTELES</w:t>
            </w:r>
          </w:p>
        </w:tc>
        <w:tc>
          <w:tcPr>
            <w:tcW w:w="68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554B368" w14:textId="77777777" w:rsidR="002A03D6" w:rsidRPr="00EC2828" w:rsidRDefault="002A03D6" w:rsidP="00B4529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C28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GL</w:t>
            </w:r>
          </w:p>
        </w:tc>
        <w:tc>
          <w:tcPr>
            <w:tcW w:w="551" w:type="dxa"/>
            <w:tcBorders>
              <w:bottom w:val="single" w:sz="4" w:space="0" w:color="006600"/>
            </w:tcBorders>
            <w:shd w:val="clear" w:color="auto" w:fill="006600"/>
          </w:tcPr>
          <w:p w14:paraId="1D734864" w14:textId="77777777" w:rsidR="002A03D6" w:rsidRPr="00EC2828" w:rsidRDefault="002A03D6" w:rsidP="00B4529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C28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68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AACF33A" w14:textId="77777777" w:rsidR="002A03D6" w:rsidRPr="00EC2828" w:rsidRDefault="002A03D6" w:rsidP="00B4529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C28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BL</w:t>
            </w:r>
          </w:p>
        </w:tc>
        <w:tc>
          <w:tcPr>
            <w:tcW w:w="551" w:type="dxa"/>
            <w:tcBorders>
              <w:bottom w:val="single" w:sz="4" w:space="0" w:color="006600"/>
            </w:tcBorders>
            <w:shd w:val="clear" w:color="auto" w:fill="006600"/>
          </w:tcPr>
          <w:p w14:paraId="07FBDC2E" w14:textId="77777777" w:rsidR="002A03D6" w:rsidRPr="00EC2828" w:rsidRDefault="002A03D6" w:rsidP="00B4529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C28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68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43A7799" w14:textId="77777777" w:rsidR="002A03D6" w:rsidRPr="00EC2828" w:rsidRDefault="002A03D6" w:rsidP="00B4529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C28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PL</w:t>
            </w:r>
          </w:p>
        </w:tc>
        <w:tc>
          <w:tcPr>
            <w:tcW w:w="551" w:type="dxa"/>
            <w:tcBorders>
              <w:bottom w:val="single" w:sz="4" w:space="0" w:color="006600"/>
            </w:tcBorders>
            <w:shd w:val="clear" w:color="auto" w:fill="006600"/>
          </w:tcPr>
          <w:p w14:paraId="29D8B0D3" w14:textId="113E1EA9" w:rsidR="002A03D6" w:rsidRPr="00EC2828" w:rsidRDefault="002A03D6" w:rsidP="00B4529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663" w:type="dxa"/>
            <w:tcBorders>
              <w:bottom w:val="single" w:sz="4" w:space="0" w:color="006600"/>
            </w:tcBorders>
            <w:shd w:val="clear" w:color="auto" w:fill="006600"/>
          </w:tcPr>
          <w:p w14:paraId="534830B4" w14:textId="3B2FB1F6" w:rsidR="002A03D6" w:rsidRPr="00EC2828" w:rsidRDefault="002A03D6" w:rsidP="00B4529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HD</w:t>
            </w:r>
          </w:p>
        </w:tc>
        <w:tc>
          <w:tcPr>
            <w:tcW w:w="469" w:type="dxa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320B0CD6" w14:textId="25C3600A" w:rsidR="002A03D6" w:rsidRPr="00EC2828" w:rsidRDefault="002A03D6" w:rsidP="00B4529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C28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2426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CF848ED" w14:textId="77777777" w:rsidR="002A03D6" w:rsidRPr="00EC2828" w:rsidRDefault="002A03D6" w:rsidP="00B4529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C28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VIGENCIA</w:t>
            </w:r>
          </w:p>
        </w:tc>
      </w:tr>
      <w:tr w:rsidR="009F6042" w:rsidRPr="00EC2828" w14:paraId="657C0438" w14:textId="77777777" w:rsidTr="00AE1A37">
        <w:trPr>
          <w:trHeight w:val="244"/>
          <w:jc w:val="center"/>
        </w:trPr>
        <w:tc>
          <w:tcPr>
            <w:tcW w:w="3019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EAB9A68" w14:textId="54609FAB" w:rsidR="009F6042" w:rsidRDefault="009F6042" w:rsidP="009F60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 Sofia Hotel</w:t>
            </w: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4F764D" w14:textId="3E6F04D8" w:rsidR="009F6042" w:rsidRDefault="009F6042" w:rsidP="009F60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B7A3ED1" w14:textId="28364166" w:rsidR="009F6042" w:rsidRDefault="009F6042" w:rsidP="009F60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C89F69" w14:textId="3E4385CF" w:rsidR="009F6042" w:rsidRDefault="009F6042" w:rsidP="009F60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A983D90" w14:textId="718C80FD" w:rsidR="009F6042" w:rsidRDefault="009F6042" w:rsidP="009F60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7E7C8E" w14:textId="69203A1E" w:rsidR="009F6042" w:rsidRDefault="009F6042" w:rsidP="009F60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87D12C0" w14:textId="1F5ABE30" w:rsidR="009F6042" w:rsidRDefault="009F6042" w:rsidP="009F60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6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1452E50" w14:textId="450BB611" w:rsidR="009F6042" w:rsidRDefault="009F6042" w:rsidP="009F60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60E6F60" w14:textId="5D7EE8F4" w:rsidR="009F6042" w:rsidRDefault="009F6042" w:rsidP="009F60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D3BE8C" w14:textId="1BC29963" w:rsidR="009F6042" w:rsidRDefault="009F6042" w:rsidP="009F60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121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041C053" w14:textId="2AC0295E" w:rsidR="009F6042" w:rsidRDefault="009F6042" w:rsidP="009F60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12/2026</w:t>
            </w:r>
          </w:p>
        </w:tc>
      </w:tr>
      <w:tr w:rsidR="009F6042" w:rsidRPr="00EC2828" w14:paraId="32058A3F" w14:textId="77777777" w:rsidTr="00AE1A37">
        <w:trPr>
          <w:trHeight w:val="244"/>
          <w:jc w:val="center"/>
        </w:trPr>
        <w:tc>
          <w:tcPr>
            <w:tcW w:w="3019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E4DB9BA" w14:textId="7E237716" w:rsidR="009F6042" w:rsidRDefault="009F6042" w:rsidP="009F60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wn And Country Resort Hotel</w:t>
            </w: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DAD395" w14:textId="04A0E003" w:rsidR="009F6042" w:rsidRDefault="009F6042" w:rsidP="009F60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8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3F3F21D" w14:textId="6C81E039" w:rsidR="009F6042" w:rsidRDefault="009F6042" w:rsidP="009F60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9C2D76" w14:textId="54C16D77" w:rsidR="009F6042" w:rsidRDefault="009F6042" w:rsidP="009F60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288C311" w14:textId="31163A3C" w:rsidR="009F6042" w:rsidRDefault="009F6042" w:rsidP="009F60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B00352" w14:textId="69974022" w:rsidR="009F6042" w:rsidRDefault="009F6042" w:rsidP="009F60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27C4335" w14:textId="718B39A9" w:rsidR="009F6042" w:rsidRDefault="009F6042" w:rsidP="009F60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6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42B0E64" w14:textId="1E9B8932" w:rsidR="009F6042" w:rsidRDefault="009F6042" w:rsidP="009F60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D3C667" w14:textId="07773B8D" w:rsidR="009F6042" w:rsidRDefault="009F6042" w:rsidP="009F60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6F407A" w14:textId="775339D5" w:rsidR="009F6042" w:rsidRDefault="009F6042" w:rsidP="009F60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/08/2026</w:t>
            </w:r>
          </w:p>
        </w:tc>
        <w:tc>
          <w:tcPr>
            <w:tcW w:w="121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40940BE" w14:textId="4C957388" w:rsidR="009F6042" w:rsidRDefault="009F6042" w:rsidP="009F60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9F6042" w:rsidRPr="00EC2828" w14:paraId="50E18496" w14:textId="77777777" w:rsidTr="00AE1A37">
        <w:trPr>
          <w:trHeight w:val="244"/>
          <w:jc w:val="center"/>
        </w:trPr>
        <w:tc>
          <w:tcPr>
            <w:tcW w:w="3019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CAEFAC4" w14:textId="77777777" w:rsidR="009F6042" w:rsidRDefault="009F6042" w:rsidP="009F60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D6EC9F" w14:textId="04344414" w:rsidR="009F6042" w:rsidRDefault="009F6042" w:rsidP="009F60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8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340822D" w14:textId="64245B0D" w:rsidR="009F6042" w:rsidRDefault="009F6042" w:rsidP="009F60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CEE047" w14:textId="61C5ECDE" w:rsidR="009F6042" w:rsidRDefault="009F6042" w:rsidP="009F60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77EB4DE" w14:textId="011CF71D" w:rsidR="009F6042" w:rsidRDefault="009F6042" w:rsidP="009F60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EDA7E0" w14:textId="4F40CDAE" w:rsidR="009F6042" w:rsidRDefault="009F6042" w:rsidP="009F60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24E26B4" w14:textId="041F6442" w:rsidR="009F6042" w:rsidRDefault="009F6042" w:rsidP="009F60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6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B2F7134" w14:textId="4355E0F6" w:rsidR="009F6042" w:rsidRDefault="009F6042" w:rsidP="009F60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6169902" w14:textId="50A424EB" w:rsidR="009F6042" w:rsidRDefault="009F6042" w:rsidP="009F60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F8A647" w14:textId="1C7DF416" w:rsidR="009F6042" w:rsidRDefault="009F6042" w:rsidP="009F60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121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D0FC411" w14:textId="2709B501" w:rsidR="009F6042" w:rsidRDefault="009F6042" w:rsidP="009F60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7</w:t>
            </w:r>
          </w:p>
        </w:tc>
      </w:tr>
    </w:tbl>
    <w:bookmarkEnd w:id="0"/>
    <w:p w14:paraId="76D617D4" w14:textId="55F447C5" w:rsidR="007D3E43" w:rsidRPr="00C621CB" w:rsidRDefault="00E14B87" w:rsidP="007D3E43">
      <w:pPr>
        <w:pStyle w:val="Sinespaciado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OMISION</w:t>
      </w:r>
      <w:r w:rsidR="00013526">
        <w:rPr>
          <w:rFonts w:asciiTheme="minorHAnsi" w:hAnsiTheme="minorHAnsi" w:cstheme="minorHAnsi"/>
          <w:sz w:val="18"/>
          <w:szCs w:val="18"/>
        </w:rPr>
        <w:t xml:space="preserve">ABLE AL 10% </w:t>
      </w:r>
      <w:r w:rsidR="00013526">
        <w:rPr>
          <w:rFonts w:asciiTheme="minorHAnsi" w:hAnsiTheme="minorHAnsi" w:cstheme="minorHAnsi"/>
          <w:sz w:val="18"/>
          <w:szCs w:val="18"/>
        </w:rPr>
        <w:tab/>
      </w:r>
      <w:r w:rsidR="00013526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3D6FBB">
        <w:rPr>
          <w:rFonts w:asciiTheme="minorHAnsi" w:hAnsiTheme="minorHAnsi" w:cstheme="minorHAnsi"/>
          <w:sz w:val="18"/>
          <w:szCs w:val="18"/>
        </w:rPr>
        <w:t xml:space="preserve"> </w:t>
      </w:r>
      <w:r w:rsidR="00282675">
        <w:rPr>
          <w:rFonts w:asciiTheme="minorHAnsi" w:hAnsiTheme="minorHAnsi" w:cstheme="minorHAnsi"/>
          <w:sz w:val="18"/>
          <w:szCs w:val="18"/>
        </w:rPr>
        <w:t xml:space="preserve"> </w:t>
      </w:r>
      <w:r w:rsidR="007D3E43" w:rsidRPr="00C621CB">
        <w:rPr>
          <w:rFonts w:asciiTheme="minorHAnsi" w:hAnsiTheme="minorHAnsi" w:cstheme="minorHAnsi"/>
          <w:sz w:val="18"/>
          <w:szCs w:val="18"/>
        </w:rPr>
        <w:tab/>
        <w:t>INCENTIVO US $10 P/PAX</w:t>
      </w:r>
    </w:p>
    <w:p w14:paraId="14BB97EF" w14:textId="77777777" w:rsidR="00013526" w:rsidRDefault="00013526" w:rsidP="009D7746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5F7519C0" w14:textId="77777777" w:rsidR="00644E86" w:rsidRPr="00644E86" w:rsidRDefault="00644E86" w:rsidP="00644E86">
      <w:pPr>
        <w:pStyle w:val="Sinespaciado"/>
        <w:jc w:val="center"/>
        <w:rPr>
          <w:rFonts w:asciiTheme="minorHAnsi" w:hAnsiTheme="minorHAnsi"/>
          <w:b/>
          <w:sz w:val="18"/>
          <w:szCs w:val="18"/>
          <w:lang w:val="es-PE"/>
        </w:rPr>
      </w:pPr>
      <w:r w:rsidRPr="00644E86">
        <w:rPr>
          <w:rFonts w:asciiTheme="minorHAnsi" w:hAnsiTheme="minorHAnsi"/>
          <w:b/>
          <w:sz w:val="18"/>
          <w:szCs w:val="18"/>
          <w:lang w:val="es-PE"/>
        </w:rPr>
        <w:t>TARIFAS DINÁMICAS, SUJETOS A DISPONIBILIDAD Y CAMBIOS DE PRECIO SIN PREVIO AVISO.</w:t>
      </w:r>
    </w:p>
    <w:p w14:paraId="03AF3BB3" w14:textId="77777777" w:rsidR="00644E86" w:rsidRDefault="00644E86" w:rsidP="009D7746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1DD7AF4C" w14:textId="77777777" w:rsidR="00644E86" w:rsidRDefault="00644E86" w:rsidP="009D7746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1BCAD56A" w14:textId="731448CD" w:rsidR="00710F09" w:rsidRDefault="009D7746" w:rsidP="00644E86">
      <w:pPr>
        <w:pStyle w:val="Sinespaciado"/>
        <w:rPr>
          <w:rFonts w:asciiTheme="minorHAnsi" w:hAnsiTheme="minorHAnsi"/>
          <w:b/>
          <w:color w:val="000000"/>
          <w:sz w:val="18"/>
          <w:szCs w:val="18"/>
          <w:lang w:val="es-PE" w:eastAsia="es-PE"/>
        </w:rPr>
      </w:pPr>
      <w:r w:rsidRPr="00C621CB">
        <w:rPr>
          <w:rFonts w:asciiTheme="minorHAnsi" w:hAnsiTheme="minorHAnsi"/>
          <w:b/>
          <w:sz w:val="18"/>
          <w:szCs w:val="18"/>
        </w:rPr>
        <w:t>Condiciones Generales:</w:t>
      </w:r>
      <w:r w:rsidR="003D6FBB">
        <w:rPr>
          <w:rFonts w:asciiTheme="minorHAnsi" w:hAnsiTheme="minorHAnsi"/>
          <w:b/>
          <w:color w:val="000000"/>
          <w:sz w:val="18"/>
          <w:szCs w:val="18"/>
          <w:lang w:val="es-PE" w:eastAsia="es-PE"/>
        </w:rPr>
        <w:t xml:space="preserve"> </w:t>
      </w:r>
    </w:p>
    <w:p w14:paraId="271B1402" w14:textId="77777777" w:rsidR="00F56443" w:rsidRPr="00C621CB" w:rsidRDefault="00F56443" w:rsidP="009D7746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6859E87F" w14:textId="77777777" w:rsidR="009D7746" w:rsidRPr="00C621CB" w:rsidRDefault="009D7746" w:rsidP="009D7746">
      <w:pPr>
        <w:pStyle w:val="Sinespaciado"/>
        <w:rPr>
          <w:rFonts w:asciiTheme="minorHAnsi" w:hAnsiTheme="minorHAnsi"/>
          <w:b/>
          <w:sz w:val="18"/>
          <w:szCs w:val="18"/>
        </w:rPr>
      </w:pPr>
      <w:r w:rsidRPr="00C621CB">
        <w:rPr>
          <w:rFonts w:asciiTheme="minorHAnsi" w:hAnsiTheme="minorHAnsi"/>
          <w:b/>
          <w:sz w:val="18"/>
          <w:szCs w:val="18"/>
        </w:rPr>
        <w:t>Referente al paquete:</w:t>
      </w:r>
    </w:p>
    <w:p w14:paraId="5C39306B" w14:textId="389F1A30" w:rsidR="003633EB" w:rsidRPr="00C621CB" w:rsidRDefault="003633EB" w:rsidP="009D7746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/>
          <w:b/>
          <w:color w:val="000000"/>
          <w:sz w:val="18"/>
          <w:szCs w:val="18"/>
        </w:rPr>
      </w:pPr>
      <w:r w:rsidRPr="00C621CB">
        <w:rPr>
          <w:rFonts w:asciiTheme="minorHAnsi" w:hAnsiTheme="minorHAnsi"/>
          <w:b/>
          <w:color w:val="000000"/>
          <w:sz w:val="18"/>
          <w:szCs w:val="18"/>
        </w:rPr>
        <w:t xml:space="preserve">TARIFAS DINAMICAS, EL PRECIO </w:t>
      </w:r>
      <w:r w:rsidR="009F6042">
        <w:rPr>
          <w:rFonts w:asciiTheme="minorHAnsi" w:hAnsiTheme="minorHAnsi"/>
          <w:b/>
          <w:color w:val="000000"/>
          <w:sz w:val="18"/>
          <w:szCs w:val="18"/>
        </w:rPr>
        <w:t xml:space="preserve">POR PERSONA, </w:t>
      </w:r>
      <w:r w:rsidRPr="00C621CB">
        <w:rPr>
          <w:rFonts w:asciiTheme="minorHAnsi" w:hAnsiTheme="minorHAnsi"/>
          <w:b/>
          <w:color w:val="000000"/>
          <w:sz w:val="18"/>
          <w:szCs w:val="18"/>
        </w:rPr>
        <w:t>APLICA DESDE.</w:t>
      </w:r>
    </w:p>
    <w:p w14:paraId="1903625F" w14:textId="77777777" w:rsidR="009D7746" w:rsidRPr="00C621CB" w:rsidRDefault="009D7746" w:rsidP="009D7746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  <w:r w:rsidRPr="00C621CB">
        <w:rPr>
          <w:rFonts w:asciiTheme="minorHAnsi" w:hAnsiTheme="minorHAnsi"/>
          <w:color w:val="000000"/>
          <w:sz w:val="18"/>
          <w:szCs w:val="18"/>
        </w:rPr>
        <w:t>Para viajar según vigencia de cada hotel (Ver Cuadro)</w:t>
      </w:r>
    </w:p>
    <w:p w14:paraId="38C74EEC" w14:textId="79087A87" w:rsidR="009D7746" w:rsidRDefault="009D7746" w:rsidP="009D7746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18"/>
          <w:szCs w:val="18"/>
        </w:rPr>
      </w:pPr>
      <w:r w:rsidRPr="00C621CB">
        <w:rPr>
          <w:rFonts w:asciiTheme="minorHAnsi" w:hAnsiTheme="minorHAnsi"/>
          <w:color w:val="000000"/>
          <w:sz w:val="18"/>
          <w:szCs w:val="18"/>
        </w:rPr>
        <w:t xml:space="preserve">Niños </w:t>
      </w:r>
      <w:r w:rsidR="00A3670A" w:rsidRPr="00C621CB">
        <w:rPr>
          <w:rFonts w:asciiTheme="minorHAnsi" w:hAnsiTheme="minorHAnsi"/>
          <w:color w:val="000000"/>
          <w:sz w:val="18"/>
          <w:szCs w:val="18"/>
        </w:rPr>
        <w:t>hasta los 10 años</w:t>
      </w:r>
      <w:r w:rsidR="003475A5" w:rsidRPr="00C621CB">
        <w:rPr>
          <w:rFonts w:asciiTheme="minorHAnsi" w:hAnsiTheme="minorHAnsi"/>
          <w:color w:val="000000"/>
          <w:sz w:val="18"/>
          <w:szCs w:val="18"/>
        </w:rPr>
        <w:t xml:space="preserve">. </w:t>
      </w:r>
    </w:p>
    <w:p w14:paraId="46876233" w14:textId="04129A06" w:rsidR="0015187B" w:rsidRPr="00C621CB" w:rsidRDefault="0015187B" w:rsidP="009D7746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Hotel Town And Country no cobra Resort Fee, el hotel cobra el impuesto del 15.050%, </w:t>
      </w:r>
      <w:r w:rsidR="000F0178">
        <w:rPr>
          <w:rFonts w:asciiTheme="minorHAnsi" w:hAnsiTheme="minorHAnsi"/>
          <w:color w:val="000000"/>
          <w:sz w:val="18"/>
          <w:szCs w:val="18"/>
        </w:rPr>
        <w:t xml:space="preserve">se </w:t>
      </w:r>
      <w:proofErr w:type="gramStart"/>
      <w:r w:rsidR="000F0178">
        <w:rPr>
          <w:rFonts w:asciiTheme="minorHAnsi" w:hAnsiTheme="minorHAnsi"/>
          <w:color w:val="000000"/>
          <w:sz w:val="18"/>
          <w:szCs w:val="18"/>
        </w:rPr>
        <w:t>pagara</w:t>
      </w:r>
      <w:proofErr w:type="gramEnd"/>
      <w:r>
        <w:rPr>
          <w:rFonts w:asciiTheme="minorHAnsi" w:hAnsiTheme="minorHAnsi"/>
          <w:color w:val="000000"/>
          <w:sz w:val="18"/>
          <w:szCs w:val="18"/>
        </w:rPr>
        <w:t xml:space="preserve"> en destino.</w:t>
      </w:r>
    </w:p>
    <w:p w14:paraId="512B8388" w14:textId="77777777" w:rsidR="009D7746" w:rsidRPr="00C621CB" w:rsidRDefault="009D7746" w:rsidP="009D7746">
      <w:pPr>
        <w:pStyle w:val="NormalWeb"/>
        <w:numPr>
          <w:ilvl w:val="0"/>
          <w:numId w:val="22"/>
        </w:numPr>
        <w:jc w:val="both"/>
        <w:rPr>
          <w:rFonts w:asciiTheme="minorHAnsi" w:hAnsiTheme="minorHAnsi"/>
          <w:color w:val="000000"/>
          <w:sz w:val="18"/>
          <w:szCs w:val="18"/>
        </w:rPr>
      </w:pPr>
      <w:r w:rsidRPr="00C621CB">
        <w:rPr>
          <w:rFonts w:asciiTheme="minorHAnsi" w:hAnsiTheme="minorHAnsi"/>
          <w:color w:val="000000"/>
          <w:sz w:val="18"/>
          <w:szCs w:val="18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C621CB">
        <w:rPr>
          <w:rFonts w:asciiTheme="minorHAnsi" w:hAnsiTheme="minorHAnsi"/>
          <w:color w:val="000000"/>
          <w:sz w:val="18"/>
          <w:szCs w:val="18"/>
        </w:rPr>
        <w:t>check</w:t>
      </w:r>
      <w:proofErr w:type="spellEnd"/>
      <w:r w:rsidRPr="00C621CB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C621CB">
        <w:rPr>
          <w:rFonts w:asciiTheme="minorHAnsi" w:hAnsiTheme="minorHAnsi"/>
          <w:color w:val="000000"/>
          <w:sz w:val="18"/>
          <w:szCs w:val="18"/>
        </w:rPr>
        <w:t>out</w:t>
      </w:r>
      <w:proofErr w:type="spellEnd"/>
      <w:r w:rsidRPr="00C621CB">
        <w:rPr>
          <w:rFonts w:asciiTheme="minorHAnsi" w:hAnsiTheme="minorHAnsi"/>
          <w:color w:val="000000"/>
          <w:sz w:val="18"/>
          <w:szCs w:val="18"/>
        </w:rPr>
        <w:t>.</w:t>
      </w:r>
    </w:p>
    <w:p w14:paraId="0547E5F9" w14:textId="77777777" w:rsidR="009E06CA" w:rsidRPr="00C621CB" w:rsidRDefault="009D7746" w:rsidP="009E06CA">
      <w:pPr>
        <w:pStyle w:val="NormalWeb"/>
        <w:numPr>
          <w:ilvl w:val="0"/>
          <w:numId w:val="22"/>
        </w:numPr>
        <w:rPr>
          <w:rFonts w:asciiTheme="minorHAnsi" w:hAnsiTheme="minorHAnsi"/>
          <w:color w:val="000000"/>
          <w:sz w:val="18"/>
          <w:szCs w:val="18"/>
        </w:rPr>
      </w:pPr>
      <w:r w:rsidRPr="00C621CB">
        <w:rPr>
          <w:rFonts w:asciiTheme="minorHAnsi" w:hAnsiTheme="minorHAnsi"/>
          <w:color w:val="000000"/>
          <w:sz w:val="18"/>
          <w:szCs w:val="18"/>
        </w:rPr>
        <w:t>Sujeto A Cambio Sin Previo Aviso</w:t>
      </w:r>
    </w:p>
    <w:p w14:paraId="1A777860" w14:textId="593A235B" w:rsidR="00E14B87" w:rsidRPr="004C3D00" w:rsidRDefault="009F6042" w:rsidP="00E14B87">
      <w:pPr>
        <w:pStyle w:val="Sinespaciado"/>
        <w:numPr>
          <w:ilvl w:val="0"/>
          <w:numId w:val="22"/>
        </w:numPr>
        <w:rPr>
          <w:rFonts w:asciiTheme="minorHAnsi" w:hAnsiTheme="minorHAnsi"/>
          <w:color w:val="000000"/>
          <w:sz w:val="20"/>
          <w:szCs w:val="20"/>
        </w:rPr>
      </w:pPr>
      <w:r w:rsidRPr="009F6042">
        <w:rPr>
          <w:rFonts w:asciiTheme="minorHAnsi" w:hAnsiTheme="minorHAnsi"/>
          <w:color w:val="000000"/>
          <w:sz w:val="20"/>
          <w:szCs w:val="20"/>
          <w:lang w:val="es-PE"/>
        </w:rPr>
        <w:t>Tarjeta de Asistencia, tener en cuenta que la cobertura alcanza un máximo de edad de 69 años y 11 meses. Revisar adicional para pasajeros mayores de 70 años.</w:t>
      </w:r>
      <w:r w:rsidR="00E14B87" w:rsidRPr="004C3D00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14:paraId="7DF1049B" w14:textId="1D05C17E" w:rsidR="009E06CA" w:rsidRDefault="009E06CA" w:rsidP="003D6FBB">
      <w:pPr>
        <w:pStyle w:val="Sinespaciado"/>
        <w:rPr>
          <w:rFonts w:asciiTheme="minorHAnsi" w:hAnsiTheme="minorHAnsi"/>
          <w:b/>
          <w:color w:val="000000"/>
          <w:sz w:val="18"/>
          <w:szCs w:val="18"/>
          <w:lang w:val="es-PE" w:eastAsia="es-PE"/>
        </w:rPr>
      </w:pPr>
    </w:p>
    <w:p w14:paraId="7CF355BE" w14:textId="77777777" w:rsidR="00E14B87" w:rsidRDefault="00E14B87" w:rsidP="003D6FBB">
      <w:pPr>
        <w:pStyle w:val="Sinespaciado"/>
        <w:rPr>
          <w:rFonts w:asciiTheme="minorHAnsi" w:hAnsiTheme="minorHAnsi"/>
          <w:b/>
          <w:color w:val="000000"/>
          <w:sz w:val="18"/>
          <w:szCs w:val="18"/>
          <w:lang w:val="es-PE" w:eastAsia="es-PE"/>
        </w:rPr>
      </w:pPr>
    </w:p>
    <w:p w14:paraId="775A3BE9" w14:textId="77777777" w:rsidR="00282675" w:rsidRDefault="00282675" w:rsidP="003D6FBB">
      <w:pPr>
        <w:pStyle w:val="Sinespaciado"/>
        <w:rPr>
          <w:rFonts w:asciiTheme="minorHAnsi" w:hAnsiTheme="minorHAnsi"/>
          <w:b/>
          <w:color w:val="000000"/>
          <w:sz w:val="18"/>
          <w:szCs w:val="18"/>
          <w:lang w:val="es-PE" w:eastAsia="es-PE"/>
        </w:rPr>
      </w:pPr>
    </w:p>
    <w:p w14:paraId="6D577294" w14:textId="77777777" w:rsidR="00282675" w:rsidRDefault="00282675" w:rsidP="003D6FBB">
      <w:pPr>
        <w:pStyle w:val="Sinespaciado"/>
        <w:rPr>
          <w:rFonts w:asciiTheme="minorHAnsi" w:hAnsiTheme="minorHAnsi"/>
          <w:b/>
          <w:color w:val="000000"/>
          <w:sz w:val="18"/>
          <w:szCs w:val="18"/>
          <w:lang w:val="es-PE" w:eastAsia="es-PE"/>
        </w:rPr>
      </w:pPr>
    </w:p>
    <w:p w14:paraId="24AB0BBD" w14:textId="77777777" w:rsidR="00282675" w:rsidRDefault="00282675" w:rsidP="003D6FBB">
      <w:pPr>
        <w:pStyle w:val="Sinespaciado"/>
        <w:rPr>
          <w:rFonts w:asciiTheme="minorHAnsi" w:hAnsiTheme="minorHAnsi"/>
          <w:b/>
          <w:color w:val="000000"/>
          <w:sz w:val="18"/>
          <w:szCs w:val="18"/>
          <w:lang w:val="es-PE" w:eastAsia="es-PE"/>
        </w:rPr>
      </w:pPr>
    </w:p>
    <w:p w14:paraId="59FF5694" w14:textId="77777777" w:rsidR="00282675" w:rsidRDefault="00282675" w:rsidP="003D6FBB">
      <w:pPr>
        <w:pStyle w:val="Sinespaciado"/>
        <w:rPr>
          <w:rFonts w:asciiTheme="minorHAnsi" w:hAnsiTheme="minorHAnsi"/>
          <w:b/>
          <w:color w:val="000000"/>
          <w:sz w:val="18"/>
          <w:szCs w:val="18"/>
          <w:lang w:val="es-PE" w:eastAsia="es-PE"/>
        </w:rPr>
      </w:pPr>
    </w:p>
    <w:p w14:paraId="025B6067" w14:textId="77777777" w:rsidR="00282675" w:rsidRDefault="00282675" w:rsidP="003D6FBB">
      <w:pPr>
        <w:pStyle w:val="Sinespaciado"/>
        <w:rPr>
          <w:rFonts w:asciiTheme="minorHAnsi" w:hAnsiTheme="minorHAnsi"/>
          <w:b/>
          <w:color w:val="000000"/>
          <w:sz w:val="18"/>
          <w:szCs w:val="18"/>
          <w:lang w:val="es-PE" w:eastAsia="es-PE"/>
        </w:rPr>
      </w:pPr>
    </w:p>
    <w:p w14:paraId="127EEC72" w14:textId="77777777" w:rsidR="00282675" w:rsidRDefault="00282675" w:rsidP="003D6FBB">
      <w:pPr>
        <w:pStyle w:val="Sinespaciado"/>
        <w:rPr>
          <w:rFonts w:asciiTheme="minorHAnsi" w:hAnsiTheme="minorHAnsi"/>
          <w:b/>
          <w:color w:val="000000"/>
          <w:sz w:val="18"/>
          <w:szCs w:val="18"/>
          <w:lang w:val="es-PE" w:eastAsia="es-PE"/>
        </w:rPr>
      </w:pPr>
    </w:p>
    <w:p w14:paraId="2E431826" w14:textId="77777777" w:rsidR="00282675" w:rsidRDefault="00282675" w:rsidP="003D6FBB">
      <w:pPr>
        <w:pStyle w:val="Sinespaciado"/>
        <w:rPr>
          <w:rFonts w:asciiTheme="minorHAnsi" w:hAnsiTheme="minorHAnsi"/>
          <w:b/>
          <w:color w:val="000000"/>
          <w:sz w:val="18"/>
          <w:szCs w:val="18"/>
          <w:lang w:val="es-PE" w:eastAsia="es-PE"/>
        </w:rPr>
      </w:pPr>
    </w:p>
    <w:p w14:paraId="72397196" w14:textId="77777777" w:rsidR="00282675" w:rsidRDefault="00282675" w:rsidP="003D6FBB">
      <w:pPr>
        <w:pStyle w:val="Sinespaciado"/>
        <w:rPr>
          <w:rFonts w:asciiTheme="minorHAnsi" w:hAnsiTheme="minorHAnsi"/>
          <w:b/>
          <w:color w:val="000000"/>
          <w:sz w:val="18"/>
          <w:szCs w:val="18"/>
          <w:lang w:val="es-PE" w:eastAsia="es-PE"/>
        </w:rPr>
      </w:pPr>
    </w:p>
    <w:p w14:paraId="1D2CDD59" w14:textId="77777777" w:rsidR="00282675" w:rsidRDefault="00282675" w:rsidP="003D6FBB">
      <w:pPr>
        <w:pStyle w:val="Sinespaciado"/>
        <w:rPr>
          <w:rFonts w:asciiTheme="minorHAnsi" w:hAnsiTheme="minorHAnsi"/>
          <w:b/>
          <w:color w:val="000000"/>
          <w:sz w:val="18"/>
          <w:szCs w:val="18"/>
          <w:lang w:val="es-PE" w:eastAsia="es-PE"/>
        </w:rPr>
      </w:pPr>
    </w:p>
    <w:p w14:paraId="3DCF248D" w14:textId="77777777" w:rsidR="00282675" w:rsidRDefault="00282675" w:rsidP="003D6FBB">
      <w:pPr>
        <w:pStyle w:val="Sinespaciado"/>
        <w:rPr>
          <w:rFonts w:asciiTheme="minorHAnsi" w:hAnsiTheme="minorHAnsi"/>
          <w:b/>
          <w:color w:val="000000"/>
          <w:sz w:val="18"/>
          <w:szCs w:val="18"/>
          <w:lang w:val="es-PE" w:eastAsia="es-PE"/>
        </w:rPr>
      </w:pPr>
    </w:p>
    <w:sectPr w:rsidR="00282675" w:rsidSect="00627D26">
      <w:headerReference w:type="default" r:id="rId8"/>
      <w:footerReference w:type="default" r:id="rId9"/>
      <w:pgSz w:w="11906" w:h="16838"/>
      <w:pgMar w:top="284" w:right="1701" w:bottom="1135" w:left="1701" w:header="708" w:footer="708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6B180" w14:textId="77777777" w:rsidR="004A29AB" w:rsidRDefault="004A29AB" w:rsidP="008341EF">
      <w:r>
        <w:separator/>
      </w:r>
    </w:p>
  </w:endnote>
  <w:endnote w:type="continuationSeparator" w:id="0">
    <w:p w14:paraId="3837A67F" w14:textId="77777777" w:rsidR="004A29AB" w:rsidRDefault="004A29AB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8881E" w14:textId="77777777" w:rsidR="00AE1A37" w:rsidRPr="00AE1A37" w:rsidRDefault="00AE1A37" w:rsidP="00AE1A37">
    <w:pPr>
      <w:pStyle w:val="Piedepgina"/>
      <w:jc w:val="center"/>
      <w:rPr>
        <w:rFonts w:asciiTheme="minorHAnsi" w:hAnsiTheme="minorHAnsi" w:cstheme="minorHAnsi"/>
        <w:sz w:val="18"/>
        <w:szCs w:val="18"/>
        <w:lang w:val="es-PE"/>
      </w:rPr>
    </w:pPr>
    <w:r w:rsidRPr="00AE1A37">
      <w:rPr>
        <w:rFonts w:asciiTheme="minorHAnsi" w:hAnsiTheme="minorHAnsi" w:cstheme="minorHAnsi"/>
        <w:sz w:val="18"/>
        <w:szCs w:val="18"/>
        <w:lang w:val="es-PE"/>
      </w:rPr>
      <w:t>Mayor Información: Lima: (01) 755-0071</w:t>
    </w:r>
  </w:p>
  <w:p w14:paraId="32FAB14E" w14:textId="77777777" w:rsidR="00AE1A37" w:rsidRPr="00AE1A37" w:rsidRDefault="00AE1A37" w:rsidP="00AE1A37">
    <w:pPr>
      <w:pStyle w:val="Piedepgina"/>
      <w:jc w:val="center"/>
      <w:rPr>
        <w:rFonts w:asciiTheme="minorHAnsi" w:hAnsiTheme="minorHAnsi" w:cstheme="minorHAnsi"/>
        <w:sz w:val="18"/>
        <w:szCs w:val="18"/>
        <w:lang w:val="es-PE"/>
      </w:rPr>
    </w:pPr>
    <w:r w:rsidRPr="00AE1A37">
      <w:rPr>
        <w:rFonts w:asciiTheme="minorHAnsi" w:hAnsiTheme="minorHAnsi" w:cstheme="minorHAnsi"/>
        <w:sz w:val="18"/>
        <w:szCs w:val="18"/>
        <w:lang w:val="es-PE"/>
      </w:rPr>
      <w:t>Emergencia 24 horas: +51 977 912 165 - atencionalcliente@vidatur.net / Web: www.vidatur.net</w:t>
    </w:r>
  </w:p>
  <w:p w14:paraId="42EE0CCD" w14:textId="2CB523B4" w:rsidR="00596EF8" w:rsidRPr="00AE1A37" w:rsidRDefault="00596EF8" w:rsidP="00AE1A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3068B" w14:textId="77777777" w:rsidR="004A29AB" w:rsidRDefault="004A29AB" w:rsidP="008341EF">
      <w:r>
        <w:separator/>
      </w:r>
    </w:p>
  </w:footnote>
  <w:footnote w:type="continuationSeparator" w:id="0">
    <w:p w14:paraId="0F38E024" w14:textId="77777777" w:rsidR="004A29AB" w:rsidRDefault="004A29AB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2767F" w14:textId="77777777" w:rsidR="00596EF8" w:rsidRPr="0004653C" w:rsidRDefault="00596EF8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5B0DC675" wp14:editId="3A834BB3">
          <wp:extent cx="1562903" cy="50482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325" cy="505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724B7"/>
    <w:multiLevelType w:val="hybridMultilevel"/>
    <w:tmpl w:val="69460E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4E5C"/>
    <w:multiLevelType w:val="hybridMultilevel"/>
    <w:tmpl w:val="C0F0628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640FF"/>
    <w:multiLevelType w:val="hybridMultilevel"/>
    <w:tmpl w:val="5C8E4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1347C"/>
    <w:multiLevelType w:val="hybridMultilevel"/>
    <w:tmpl w:val="8226923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3249D"/>
    <w:multiLevelType w:val="hybridMultilevel"/>
    <w:tmpl w:val="BC7EC9FA"/>
    <w:lvl w:ilvl="0" w:tplc="0CAE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240C0"/>
    <w:multiLevelType w:val="hybridMultilevel"/>
    <w:tmpl w:val="84924D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771E0"/>
    <w:multiLevelType w:val="hybridMultilevel"/>
    <w:tmpl w:val="DE864AC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11599"/>
    <w:multiLevelType w:val="hybridMultilevel"/>
    <w:tmpl w:val="97F6529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05E99"/>
    <w:multiLevelType w:val="hybridMultilevel"/>
    <w:tmpl w:val="C0D670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155F0"/>
    <w:multiLevelType w:val="hybridMultilevel"/>
    <w:tmpl w:val="5A90E268"/>
    <w:lvl w:ilvl="0" w:tplc="280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70E022D"/>
    <w:multiLevelType w:val="hybridMultilevel"/>
    <w:tmpl w:val="3E2EE9F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43712"/>
    <w:multiLevelType w:val="hybridMultilevel"/>
    <w:tmpl w:val="D154295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A7728"/>
    <w:multiLevelType w:val="hybridMultilevel"/>
    <w:tmpl w:val="6B7E4C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A359C"/>
    <w:multiLevelType w:val="hybridMultilevel"/>
    <w:tmpl w:val="A3440D3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D1079"/>
    <w:multiLevelType w:val="hybridMultilevel"/>
    <w:tmpl w:val="F5684B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2449C"/>
    <w:multiLevelType w:val="hybridMultilevel"/>
    <w:tmpl w:val="BEFE93C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7F73ED8"/>
    <w:multiLevelType w:val="hybridMultilevel"/>
    <w:tmpl w:val="34E6C41A"/>
    <w:lvl w:ilvl="0" w:tplc="280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3CBF21E8"/>
    <w:multiLevelType w:val="hybridMultilevel"/>
    <w:tmpl w:val="F26A61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84C0A"/>
    <w:multiLevelType w:val="hybridMultilevel"/>
    <w:tmpl w:val="C0D8BC2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223DBA"/>
    <w:multiLevelType w:val="hybridMultilevel"/>
    <w:tmpl w:val="768444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D1227"/>
    <w:multiLevelType w:val="hybridMultilevel"/>
    <w:tmpl w:val="410609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46703"/>
    <w:multiLevelType w:val="hybridMultilevel"/>
    <w:tmpl w:val="5A7A612A"/>
    <w:lvl w:ilvl="0" w:tplc="3B9A13BA">
      <w:start w:val="1"/>
      <w:numFmt w:val="bullet"/>
      <w:lvlText w:val="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C206FD"/>
    <w:multiLevelType w:val="hybridMultilevel"/>
    <w:tmpl w:val="8A4E7D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76BA5"/>
    <w:multiLevelType w:val="hybridMultilevel"/>
    <w:tmpl w:val="EB165C00"/>
    <w:lvl w:ilvl="0" w:tplc="2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51F77"/>
    <w:multiLevelType w:val="hybridMultilevel"/>
    <w:tmpl w:val="B8E25984"/>
    <w:lvl w:ilvl="0" w:tplc="280A000B">
      <w:start w:val="1"/>
      <w:numFmt w:val="bullet"/>
      <w:lvlText w:val=""/>
      <w:lvlJc w:val="left"/>
      <w:pPr>
        <w:ind w:left="560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27" w15:restartNumberingAfterBreak="0">
    <w:nsid w:val="547834EB"/>
    <w:multiLevelType w:val="hybridMultilevel"/>
    <w:tmpl w:val="D0A60B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23EBF"/>
    <w:multiLevelType w:val="hybridMultilevel"/>
    <w:tmpl w:val="A6905B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70357"/>
    <w:multiLevelType w:val="hybridMultilevel"/>
    <w:tmpl w:val="A128207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83042"/>
    <w:multiLevelType w:val="hybridMultilevel"/>
    <w:tmpl w:val="00D89FC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E44B9D"/>
    <w:multiLevelType w:val="hybridMultilevel"/>
    <w:tmpl w:val="2C4CC7AE"/>
    <w:lvl w:ilvl="0" w:tplc="280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7A54E45"/>
    <w:multiLevelType w:val="hybridMultilevel"/>
    <w:tmpl w:val="D076C1A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481464">
    <w:abstractNumId w:val="30"/>
  </w:num>
  <w:num w:numId="2" w16cid:durableId="1227448872">
    <w:abstractNumId w:val="30"/>
  </w:num>
  <w:num w:numId="3" w16cid:durableId="882130606">
    <w:abstractNumId w:val="16"/>
  </w:num>
  <w:num w:numId="4" w16cid:durableId="1550190634">
    <w:abstractNumId w:val="18"/>
  </w:num>
  <w:num w:numId="5" w16cid:durableId="207231747">
    <w:abstractNumId w:val="6"/>
  </w:num>
  <w:num w:numId="6" w16cid:durableId="745810580">
    <w:abstractNumId w:val="27"/>
  </w:num>
  <w:num w:numId="7" w16cid:durableId="668797363">
    <w:abstractNumId w:val="7"/>
  </w:num>
  <w:num w:numId="8" w16cid:durableId="1334723920">
    <w:abstractNumId w:val="8"/>
  </w:num>
  <w:num w:numId="9" w16cid:durableId="1416433220">
    <w:abstractNumId w:val="15"/>
  </w:num>
  <w:num w:numId="10" w16cid:durableId="1572622268">
    <w:abstractNumId w:val="32"/>
  </w:num>
  <w:num w:numId="11" w16cid:durableId="9454241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3839302">
    <w:abstractNumId w:val="28"/>
  </w:num>
  <w:num w:numId="13" w16cid:durableId="1374888634">
    <w:abstractNumId w:val="10"/>
  </w:num>
  <w:num w:numId="14" w16cid:durableId="429158405">
    <w:abstractNumId w:val="19"/>
  </w:num>
  <w:num w:numId="15" w16cid:durableId="2053531713">
    <w:abstractNumId w:val="26"/>
  </w:num>
  <w:num w:numId="16" w16cid:durableId="1573927609">
    <w:abstractNumId w:val="25"/>
  </w:num>
  <w:num w:numId="17" w16cid:durableId="70930691">
    <w:abstractNumId w:val="2"/>
  </w:num>
  <w:num w:numId="18" w16cid:durableId="556933339">
    <w:abstractNumId w:val="33"/>
  </w:num>
  <w:num w:numId="19" w16cid:durableId="937062455">
    <w:abstractNumId w:val="11"/>
  </w:num>
  <w:num w:numId="20" w16cid:durableId="846598523">
    <w:abstractNumId w:val="17"/>
  </w:num>
  <w:num w:numId="21" w16cid:durableId="2140806105">
    <w:abstractNumId w:val="34"/>
  </w:num>
  <w:num w:numId="22" w16cid:durableId="1577782917">
    <w:abstractNumId w:val="13"/>
  </w:num>
  <w:num w:numId="23" w16cid:durableId="2059938070">
    <w:abstractNumId w:val="9"/>
  </w:num>
  <w:num w:numId="24" w16cid:durableId="1242568352">
    <w:abstractNumId w:val="23"/>
  </w:num>
  <w:num w:numId="25" w16cid:durableId="613555571">
    <w:abstractNumId w:val="0"/>
  </w:num>
  <w:num w:numId="26" w16cid:durableId="1163737107">
    <w:abstractNumId w:val="14"/>
  </w:num>
  <w:num w:numId="27" w16cid:durableId="891426882">
    <w:abstractNumId w:val="31"/>
  </w:num>
  <w:num w:numId="28" w16cid:durableId="366023819">
    <w:abstractNumId w:val="22"/>
  </w:num>
  <w:num w:numId="29" w16cid:durableId="643659945">
    <w:abstractNumId w:val="1"/>
  </w:num>
  <w:num w:numId="30" w16cid:durableId="1709983882">
    <w:abstractNumId w:val="5"/>
  </w:num>
  <w:num w:numId="31" w16cid:durableId="1641418571">
    <w:abstractNumId w:val="3"/>
  </w:num>
  <w:num w:numId="32" w16cid:durableId="321197438">
    <w:abstractNumId w:val="20"/>
  </w:num>
  <w:num w:numId="33" w16cid:durableId="1842894243">
    <w:abstractNumId w:val="29"/>
  </w:num>
  <w:num w:numId="34" w16cid:durableId="1837916923">
    <w:abstractNumId w:val="4"/>
  </w:num>
  <w:num w:numId="35" w16cid:durableId="1464880933">
    <w:abstractNumId w:val="12"/>
  </w:num>
  <w:num w:numId="36" w16cid:durableId="2054426850">
    <w:abstractNumId w:val="24"/>
  </w:num>
  <w:num w:numId="37" w16cid:durableId="10144604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11A36"/>
    <w:rsid w:val="00012427"/>
    <w:rsid w:val="00013526"/>
    <w:rsid w:val="00014C4A"/>
    <w:rsid w:val="00022002"/>
    <w:rsid w:val="00025B99"/>
    <w:rsid w:val="00031181"/>
    <w:rsid w:val="00034DAF"/>
    <w:rsid w:val="00036481"/>
    <w:rsid w:val="0004653C"/>
    <w:rsid w:val="00046A9D"/>
    <w:rsid w:val="00047AFD"/>
    <w:rsid w:val="0005465B"/>
    <w:rsid w:val="00055338"/>
    <w:rsid w:val="00080842"/>
    <w:rsid w:val="000825E7"/>
    <w:rsid w:val="000849C2"/>
    <w:rsid w:val="00084D01"/>
    <w:rsid w:val="00095CF2"/>
    <w:rsid w:val="000A0160"/>
    <w:rsid w:val="000A0966"/>
    <w:rsid w:val="000A388E"/>
    <w:rsid w:val="000B12B0"/>
    <w:rsid w:val="000B4765"/>
    <w:rsid w:val="000B653A"/>
    <w:rsid w:val="000B7592"/>
    <w:rsid w:val="000C1DF2"/>
    <w:rsid w:val="000D4CA6"/>
    <w:rsid w:val="000D554A"/>
    <w:rsid w:val="000E662D"/>
    <w:rsid w:val="000F0178"/>
    <w:rsid w:val="000F629E"/>
    <w:rsid w:val="001034FD"/>
    <w:rsid w:val="0011136B"/>
    <w:rsid w:val="00112C5B"/>
    <w:rsid w:val="00122DE6"/>
    <w:rsid w:val="00126B5C"/>
    <w:rsid w:val="00127EB7"/>
    <w:rsid w:val="00140004"/>
    <w:rsid w:val="0015187B"/>
    <w:rsid w:val="001546F1"/>
    <w:rsid w:val="00160957"/>
    <w:rsid w:val="00177B47"/>
    <w:rsid w:val="00186254"/>
    <w:rsid w:val="00195C55"/>
    <w:rsid w:val="00196B05"/>
    <w:rsid w:val="001A573C"/>
    <w:rsid w:val="001A6583"/>
    <w:rsid w:val="001B26AF"/>
    <w:rsid w:val="001B660F"/>
    <w:rsid w:val="001B66EE"/>
    <w:rsid w:val="001C75DB"/>
    <w:rsid w:val="001D042D"/>
    <w:rsid w:val="001D37E6"/>
    <w:rsid w:val="001D4BD4"/>
    <w:rsid w:val="001F5D9E"/>
    <w:rsid w:val="00203B45"/>
    <w:rsid w:val="00205654"/>
    <w:rsid w:val="00206C40"/>
    <w:rsid w:val="00212C5B"/>
    <w:rsid w:val="002149E0"/>
    <w:rsid w:val="002164EA"/>
    <w:rsid w:val="002248F7"/>
    <w:rsid w:val="00226DD7"/>
    <w:rsid w:val="002315C3"/>
    <w:rsid w:val="00232F85"/>
    <w:rsid w:val="002441F7"/>
    <w:rsid w:val="002575F3"/>
    <w:rsid w:val="002670AF"/>
    <w:rsid w:val="002801D1"/>
    <w:rsid w:val="00282675"/>
    <w:rsid w:val="00285C08"/>
    <w:rsid w:val="00294FF3"/>
    <w:rsid w:val="0029520A"/>
    <w:rsid w:val="002A03D6"/>
    <w:rsid w:val="002B1ADA"/>
    <w:rsid w:val="002B3998"/>
    <w:rsid w:val="002B504D"/>
    <w:rsid w:val="002C0F68"/>
    <w:rsid w:val="002C2789"/>
    <w:rsid w:val="002F32C7"/>
    <w:rsid w:val="003028E6"/>
    <w:rsid w:val="00303963"/>
    <w:rsid w:val="00312B62"/>
    <w:rsid w:val="00312C79"/>
    <w:rsid w:val="0033573A"/>
    <w:rsid w:val="00336566"/>
    <w:rsid w:val="00342A0D"/>
    <w:rsid w:val="00346995"/>
    <w:rsid w:val="003475A5"/>
    <w:rsid w:val="00357E8F"/>
    <w:rsid w:val="003633EB"/>
    <w:rsid w:val="00363588"/>
    <w:rsid w:val="0036794D"/>
    <w:rsid w:val="00371DC5"/>
    <w:rsid w:val="003879BB"/>
    <w:rsid w:val="0039719A"/>
    <w:rsid w:val="003A1A99"/>
    <w:rsid w:val="003A4441"/>
    <w:rsid w:val="003A55B1"/>
    <w:rsid w:val="003A5B0D"/>
    <w:rsid w:val="003B5EC9"/>
    <w:rsid w:val="003C4B35"/>
    <w:rsid w:val="003D4A58"/>
    <w:rsid w:val="003D6FBB"/>
    <w:rsid w:val="003E1D98"/>
    <w:rsid w:val="003E23E3"/>
    <w:rsid w:val="003E2D3C"/>
    <w:rsid w:val="004044EA"/>
    <w:rsid w:val="0040681D"/>
    <w:rsid w:val="004074C4"/>
    <w:rsid w:val="00411C22"/>
    <w:rsid w:val="004128B0"/>
    <w:rsid w:val="00414B95"/>
    <w:rsid w:val="004248A3"/>
    <w:rsid w:val="00433EFA"/>
    <w:rsid w:val="00445111"/>
    <w:rsid w:val="00452B12"/>
    <w:rsid w:val="00463C37"/>
    <w:rsid w:val="00476D41"/>
    <w:rsid w:val="00491BC7"/>
    <w:rsid w:val="004A2178"/>
    <w:rsid w:val="004A2324"/>
    <w:rsid w:val="004A29AB"/>
    <w:rsid w:val="004A551B"/>
    <w:rsid w:val="004C0BC1"/>
    <w:rsid w:val="004C25F6"/>
    <w:rsid w:val="004C3525"/>
    <w:rsid w:val="004C3875"/>
    <w:rsid w:val="004C4364"/>
    <w:rsid w:val="004C759C"/>
    <w:rsid w:val="004D165A"/>
    <w:rsid w:val="004E16BF"/>
    <w:rsid w:val="004E4802"/>
    <w:rsid w:val="004E54E1"/>
    <w:rsid w:val="004E757B"/>
    <w:rsid w:val="004E78C3"/>
    <w:rsid w:val="004F37E5"/>
    <w:rsid w:val="004F3ED3"/>
    <w:rsid w:val="00501519"/>
    <w:rsid w:val="005074AA"/>
    <w:rsid w:val="00510C34"/>
    <w:rsid w:val="00511220"/>
    <w:rsid w:val="00541F2F"/>
    <w:rsid w:val="005577D4"/>
    <w:rsid w:val="00575F04"/>
    <w:rsid w:val="005767FF"/>
    <w:rsid w:val="0058403E"/>
    <w:rsid w:val="005843F4"/>
    <w:rsid w:val="00590AAA"/>
    <w:rsid w:val="005921F3"/>
    <w:rsid w:val="00596EF8"/>
    <w:rsid w:val="00597B54"/>
    <w:rsid w:val="005A0063"/>
    <w:rsid w:val="005A75EA"/>
    <w:rsid w:val="005B6DBE"/>
    <w:rsid w:val="005B7365"/>
    <w:rsid w:val="005C071E"/>
    <w:rsid w:val="005C64B6"/>
    <w:rsid w:val="005D0CED"/>
    <w:rsid w:val="005E58EB"/>
    <w:rsid w:val="005E6598"/>
    <w:rsid w:val="005E7435"/>
    <w:rsid w:val="00607C32"/>
    <w:rsid w:val="0061330A"/>
    <w:rsid w:val="00615E6E"/>
    <w:rsid w:val="0062118E"/>
    <w:rsid w:val="00627D26"/>
    <w:rsid w:val="006374BD"/>
    <w:rsid w:val="00644E86"/>
    <w:rsid w:val="00660527"/>
    <w:rsid w:val="00665322"/>
    <w:rsid w:val="00666419"/>
    <w:rsid w:val="00667D6A"/>
    <w:rsid w:val="00671848"/>
    <w:rsid w:val="00676303"/>
    <w:rsid w:val="00691FBD"/>
    <w:rsid w:val="006A3CAF"/>
    <w:rsid w:val="006B0ACF"/>
    <w:rsid w:val="006B13F2"/>
    <w:rsid w:val="006B73B2"/>
    <w:rsid w:val="006C46BD"/>
    <w:rsid w:val="006C6F98"/>
    <w:rsid w:val="006D1A6D"/>
    <w:rsid w:val="006D5F2B"/>
    <w:rsid w:val="006E1F7D"/>
    <w:rsid w:val="006E3BFE"/>
    <w:rsid w:val="006E62DE"/>
    <w:rsid w:val="006E7205"/>
    <w:rsid w:val="00703D06"/>
    <w:rsid w:val="00710F09"/>
    <w:rsid w:val="007127C7"/>
    <w:rsid w:val="0072409E"/>
    <w:rsid w:val="007268B3"/>
    <w:rsid w:val="00726C09"/>
    <w:rsid w:val="00726C92"/>
    <w:rsid w:val="0074153C"/>
    <w:rsid w:val="00742DD0"/>
    <w:rsid w:val="00745EC3"/>
    <w:rsid w:val="0074749E"/>
    <w:rsid w:val="00751DAB"/>
    <w:rsid w:val="00752CAE"/>
    <w:rsid w:val="0075499B"/>
    <w:rsid w:val="00756F7A"/>
    <w:rsid w:val="007761DC"/>
    <w:rsid w:val="007810EA"/>
    <w:rsid w:val="007830C2"/>
    <w:rsid w:val="007862FE"/>
    <w:rsid w:val="00794577"/>
    <w:rsid w:val="007A0EA3"/>
    <w:rsid w:val="007B1B6E"/>
    <w:rsid w:val="007B41CB"/>
    <w:rsid w:val="007C5157"/>
    <w:rsid w:val="007C72A4"/>
    <w:rsid w:val="007D0012"/>
    <w:rsid w:val="007D01A6"/>
    <w:rsid w:val="007D1F10"/>
    <w:rsid w:val="007D3E43"/>
    <w:rsid w:val="007D40CE"/>
    <w:rsid w:val="007D41F2"/>
    <w:rsid w:val="007D4879"/>
    <w:rsid w:val="007D4D2E"/>
    <w:rsid w:val="007E0AF0"/>
    <w:rsid w:val="007E2FCE"/>
    <w:rsid w:val="007E6AC9"/>
    <w:rsid w:val="0081276D"/>
    <w:rsid w:val="00815B2C"/>
    <w:rsid w:val="00821052"/>
    <w:rsid w:val="0082306E"/>
    <w:rsid w:val="00823616"/>
    <w:rsid w:val="00826AC4"/>
    <w:rsid w:val="008341EF"/>
    <w:rsid w:val="00834D0D"/>
    <w:rsid w:val="00836D78"/>
    <w:rsid w:val="00841349"/>
    <w:rsid w:val="0085321D"/>
    <w:rsid w:val="0086051D"/>
    <w:rsid w:val="00871752"/>
    <w:rsid w:val="0087359A"/>
    <w:rsid w:val="00875FF3"/>
    <w:rsid w:val="00883A02"/>
    <w:rsid w:val="008B6392"/>
    <w:rsid w:val="008C48C7"/>
    <w:rsid w:val="008C6062"/>
    <w:rsid w:val="008D0B3A"/>
    <w:rsid w:val="008D0E86"/>
    <w:rsid w:val="008D61DC"/>
    <w:rsid w:val="008E1F9D"/>
    <w:rsid w:val="008E6CAB"/>
    <w:rsid w:val="008F37AA"/>
    <w:rsid w:val="00902B0A"/>
    <w:rsid w:val="00905837"/>
    <w:rsid w:val="0092565A"/>
    <w:rsid w:val="0093085B"/>
    <w:rsid w:val="00931185"/>
    <w:rsid w:val="00931A82"/>
    <w:rsid w:val="00932959"/>
    <w:rsid w:val="00937ED6"/>
    <w:rsid w:val="00943154"/>
    <w:rsid w:val="00943E79"/>
    <w:rsid w:val="0094464D"/>
    <w:rsid w:val="00946E01"/>
    <w:rsid w:val="00952410"/>
    <w:rsid w:val="0096230D"/>
    <w:rsid w:val="00963E48"/>
    <w:rsid w:val="0097379A"/>
    <w:rsid w:val="0097674E"/>
    <w:rsid w:val="00981960"/>
    <w:rsid w:val="009832C7"/>
    <w:rsid w:val="00986784"/>
    <w:rsid w:val="009916E9"/>
    <w:rsid w:val="00993ADF"/>
    <w:rsid w:val="00995547"/>
    <w:rsid w:val="009A6F3D"/>
    <w:rsid w:val="009B3EF7"/>
    <w:rsid w:val="009B46AD"/>
    <w:rsid w:val="009C1965"/>
    <w:rsid w:val="009D7746"/>
    <w:rsid w:val="009E06CA"/>
    <w:rsid w:val="009E36CA"/>
    <w:rsid w:val="009E6F3D"/>
    <w:rsid w:val="009F3BF4"/>
    <w:rsid w:val="009F6042"/>
    <w:rsid w:val="009F6DA9"/>
    <w:rsid w:val="00A116AE"/>
    <w:rsid w:val="00A14825"/>
    <w:rsid w:val="00A14A7F"/>
    <w:rsid w:val="00A16970"/>
    <w:rsid w:val="00A22C0C"/>
    <w:rsid w:val="00A26E3C"/>
    <w:rsid w:val="00A31A6A"/>
    <w:rsid w:val="00A351DF"/>
    <w:rsid w:val="00A3670A"/>
    <w:rsid w:val="00A37B32"/>
    <w:rsid w:val="00A436B2"/>
    <w:rsid w:val="00A43727"/>
    <w:rsid w:val="00A57DB8"/>
    <w:rsid w:val="00A6699E"/>
    <w:rsid w:val="00A73360"/>
    <w:rsid w:val="00A74BBF"/>
    <w:rsid w:val="00A76D28"/>
    <w:rsid w:val="00A771D5"/>
    <w:rsid w:val="00A831C8"/>
    <w:rsid w:val="00A849A3"/>
    <w:rsid w:val="00A9443F"/>
    <w:rsid w:val="00A94F8A"/>
    <w:rsid w:val="00AA0478"/>
    <w:rsid w:val="00AA0795"/>
    <w:rsid w:val="00AA5573"/>
    <w:rsid w:val="00AA5D2A"/>
    <w:rsid w:val="00AC6671"/>
    <w:rsid w:val="00AD1077"/>
    <w:rsid w:val="00AD290F"/>
    <w:rsid w:val="00AD31AA"/>
    <w:rsid w:val="00AE1A37"/>
    <w:rsid w:val="00AF5FF5"/>
    <w:rsid w:val="00B00E1E"/>
    <w:rsid w:val="00B04BA5"/>
    <w:rsid w:val="00B10F2B"/>
    <w:rsid w:val="00B115ED"/>
    <w:rsid w:val="00B1697A"/>
    <w:rsid w:val="00B225A0"/>
    <w:rsid w:val="00B33456"/>
    <w:rsid w:val="00B3712E"/>
    <w:rsid w:val="00B3749B"/>
    <w:rsid w:val="00B57C3A"/>
    <w:rsid w:val="00B700D1"/>
    <w:rsid w:val="00B72ABC"/>
    <w:rsid w:val="00B82800"/>
    <w:rsid w:val="00B8448B"/>
    <w:rsid w:val="00B8502A"/>
    <w:rsid w:val="00B85343"/>
    <w:rsid w:val="00B86E4C"/>
    <w:rsid w:val="00B907DA"/>
    <w:rsid w:val="00B93852"/>
    <w:rsid w:val="00BA51E5"/>
    <w:rsid w:val="00BB25B0"/>
    <w:rsid w:val="00BB3EBB"/>
    <w:rsid w:val="00BB5676"/>
    <w:rsid w:val="00BB75E9"/>
    <w:rsid w:val="00BC119C"/>
    <w:rsid w:val="00BC4EE6"/>
    <w:rsid w:val="00BC50AB"/>
    <w:rsid w:val="00BD134B"/>
    <w:rsid w:val="00BD6A21"/>
    <w:rsid w:val="00BE1667"/>
    <w:rsid w:val="00BE3EC1"/>
    <w:rsid w:val="00BE7CA2"/>
    <w:rsid w:val="00BF32F6"/>
    <w:rsid w:val="00BF4B7C"/>
    <w:rsid w:val="00BF5A2F"/>
    <w:rsid w:val="00C01E10"/>
    <w:rsid w:val="00C04AEA"/>
    <w:rsid w:val="00C07345"/>
    <w:rsid w:val="00C15E17"/>
    <w:rsid w:val="00C16E0D"/>
    <w:rsid w:val="00C32DF8"/>
    <w:rsid w:val="00C41001"/>
    <w:rsid w:val="00C43522"/>
    <w:rsid w:val="00C47E1C"/>
    <w:rsid w:val="00C621CB"/>
    <w:rsid w:val="00C64BB0"/>
    <w:rsid w:val="00C65885"/>
    <w:rsid w:val="00C665C1"/>
    <w:rsid w:val="00C679C2"/>
    <w:rsid w:val="00C72593"/>
    <w:rsid w:val="00C750B4"/>
    <w:rsid w:val="00C92CC4"/>
    <w:rsid w:val="00CA3E67"/>
    <w:rsid w:val="00CA5EFD"/>
    <w:rsid w:val="00CB7A0C"/>
    <w:rsid w:val="00CC75BF"/>
    <w:rsid w:val="00CD4E65"/>
    <w:rsid w:val="00CD6575"/>
    <w:rsid w:val="00CE0844"/>
    <w:rsid w:val="00CE77B5"/>
    <w:rsid w:val="00CF17ED"/>
    <w:rsid w:val="00CF1D18"/>
    <w:rsid w:val="00CF7A63"/>
    <w:rsid w:val="00D0097E"/>
    <w:rsid w:val="00D044D9"/>
    <w:rsid w:val="00D160F7"/>
    <w:rsid w:val="00D27A52"/>
    <w:rsid w:val="00D27BCB"/>
    <w:rsid w:val="00D35374"/>
    <w:rsid w:val="00D412E2"/>
    <w:rsid w:val="00D41634"/>
    <w:rsid w:val="00D43039"/>
    <w:rsid w:val="00D5110D"/>
    <w:rsid w:val="00D52536"/>
    <w:rsid w:val="00D72243"/>
    <w:rsid w:val="00DB0ACB"/>
    <w:rsid w:val="00DB16C1"/>
    <w:rsid w:val="00DB273E"/>
    <w:rsid w:val="00DC6ED2"/>
    <w:rsid w:val="00DC791B"/>
    <w:rsid w:val="00DE1F62"/>
    <w:rsid w:val="00DE4041"/>
    <w:rsid w:val="00DF7D33"/>
    <w:rsid w:val="00E14B87"/>
    <w:rsid w:val="00E22B1C"/>
    <w:rsid w:val="00E47933"/>
    <w:rsid w:val="00E50993"/>
    <w:rsid w:val="00E53AD5"/>
    <w:rsid w:val="00E55D8D"/>
    <w:rsid w:val="00E56EED"/>
    <w:rsid w:val="00E576EC"/>
    <w:rsid w:val="00E633FC"/>
    <w:rsid w:val="00E6700E"/>
    <w:rsid w:val="00E73E5E"/>
    <w:rsid w:val="00E81088"/>
    <w:rsid w:val="00E87095"/>
    <w:rsid w:val="00E91F13"/>
    <w:rsid w:val="00E9419C"/>
    <w:rsid w:val="00E94E95"/>
    <w:rsid w:val="00E95646"/>
    <w:rsid w:val="00E97E8B"/>
    <w:rsid w:val="00EB30E3"/>
    <w:rsid w:val="00EB5E3F"/>
    <w:rsid w:val="00EB701F"/>
    <w:rsid w:val="00EB7E1F"/>
    <w:rsid w:val="00EC11FD"/>
    <w:rsid w:val="00EC2828"/>
    <w:rsid w:val="00EC5525"/>
    <w:rsid w:val="00EC76B4"/>
    <w:rsid w:val="00ED35F2"/>
    <w:rsid w:val="00EE2908"/>
    <w:rsid w:val="00EE4313"/>
    <w:rsid w:val="00EF1967"/>
    <w:rsid w:val="00F0242B"/>
    <w:rsid w:val="00F04B89"/>
    <w:rsid w:val="00F0719E"/>
    <w:rsid w:val="00F143BE"/>
    <w:rsid w:val="00F159C5"/>
    <w:rsid w:val="00F26D8A"/>
    <w:rsid w:val="00F366F8"/>
    <w:rsid w:val="00F45BD5"/>
    <w:rsid w:val="00F5226A"/>
    <w:rsid w:val="00F56443"/>
    <w:rsid w:val="00F622E1"/>
    <w:rsid w:val="00F624A8"/>
    <w:rsid w:val="00F664DE"/>
    <w:rsid w:val="00F7374A"/>
    <w:rsid w:val="00F754C9"/>
    <w:rsid w:val="00F75C46"/>
    <w:rsid w:val="00F84B2A"/>
    <w:rsid w:val="00F90CB8"/>
    <w:rsid w:val="00F978A6"/>
    <w:rsid w:val="00FA451D"/>
    <w:rsid w:val="00FA4F52"/>
    <w:rsid w:val="00FB48AF"/>
    <w:rsid w:val="00FB7F1E"/>
    <w:rsid w:val="00FC43E4"/>
    <w:rsid w:val="00FC4CA3"/>
    <w:rsid w:val="00FC79DB"/>
    <w:rsid w:val="00FD3BC5"/>
    <w:rsid w:val="00FE5D09"/>
    <w:rsid w:val="00FF06C8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D9F4BF"/>
  <w15:docId w15:val="{A78CE86E-F493-4833-A198-0D1D20ED8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73E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C0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4C0BC1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59"/>
    <w:unhideWhenUsed/>
    <w:rsid w:val="00EB7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73E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8C1D-55FC-4A4D-BA72-56611C45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O</dc:creator>
  <cp:lastModifiedBy>Vidatur Producto</cp:lastModifiedBy>
  <cp:revision>10</cp:revision>
  <dcterms:created xsi:type="dcterms:W3CDTF">2026-03-05T16:30:00Z</dcterms:created>
  <dcterms:modified xsi:type="dcterms:W3CDTF">2026-07-08T14:55:00Z</dcterms:modified>
</cp:coreProperties>
</file>